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C19F02" w:rsidR="00E4321B" w:rsidRPr="00E4321B" w:rsidRDefault="009765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F6885E" w:rsidR="00DF4FD8" w:rsidRPr="00DF4FD8" w:rsidRDefault="009765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0F4F57" w:rsidR="00DF4FD8" w:rsidRPr="0075070E" w:rsidRDefault="009765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87A2AB" w:rsidR="00DF4FD8" w:rsidRPr="00DF4FD8" w:rsidRDefault="00976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B49FF8" w:rsidR="00DF4FD8" w:rsidRPr="00DF4FD8" w:rsidRDefault="00976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BFAB7E" w:rsidR="00DF4FD8" w:rsidRPr="00DF4FD8" w:rsidRDefault="00976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7C407D" w:rsidR="00DF4FD8" w:rsidRPr="00DF4FD8" w:rsidRDefault="00976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963F15" w:rsidR="00DF4FD8" w:rsidRPr="00DF4FD8" w:rsidRDefault="00976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C2BA09" w:rsidR="00DF4FD8" w:rsidRPr="00DF4FD8" w:rsidRDefault="00976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732EBC" w:rsidR="00DF4FD8" w:rsidRPr="00DF4FD8" w:rsidRDefault="00976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9E3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EE4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E0D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AD3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2A0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734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8C90C63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7CF1E5" w:rsidR="00DF4FD8" w:rsidRPr="0097651D" w:rsidRDefault="00976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F9044B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0C7DB3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4484D90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637F5CE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F9FA7C3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BBF31E0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0F5A69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A2A17A0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866CED3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0925B3C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71395FE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F4788AD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CAC5039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BC455E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CD95D65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F37A1E1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90F8A93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0097586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6C6182A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DA7C916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6A6AE1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FF65965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6E0CD99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C1ACBF6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631BABD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945C7DE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B3ECD2C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7CF6EC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0C8176B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7372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BAB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1D7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CE8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62F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6726E6" w:rsidR="00B87141" w:rsidRPr="0075070E" w:rsidRDefault="009765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02E179" w:rsidR="00B87141" w:rsidRPr="00DF4FD8" w:rsidRDefault="00976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7B7BA2" w:rsidR="00B87141" w:rsidRPr="00DF4FD8" w:rsidRDefault="00976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3A1BE4" w:rsidR="00B87141" w:rsidRPr="00DF4FD8" w:rsidRDefault="00976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626D9D" w:rsidR="00B87141" w:rsidRPr="00DF4FD8" w:rsidRDefault="00976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D3FCE2" w:rsidR="00B87141" w:rsidRPr="00DF4FD8" w:rsidRDefault="00976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329E28" w:rsidR="00B87141" w:rsidRPr="00DF4FD8" w:rsidRDefault="00976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24C448" w:rsidR="00B87141" w:rsidRPr="00DF4FD8" w:rsidRDefault="00976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D86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838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06C9AB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40B2755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EFA1BE5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E169AA4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2F425E2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F43E27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8E90346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E2A2D47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75D9653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A12FF41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B9FB4B0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B5FF88D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723427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59716C4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529F01C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A7AB24A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CE18C66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63430E3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EB7B181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B0E6D0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7B0DFF6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9553D04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4AC27C8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C943F13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8766897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5421D2E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8C6F2A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5783C4C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1E0B92D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372147B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1813981" w:rsidR="00DF0BAE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587C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B69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A26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437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868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271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3E3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EA8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17B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71D8FD" w:rsidR="00857029" w:rsidRPr="0075070E" w:rsidRDefault="009765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49BF97" w:rsidR="00857029" w:rsidRPr="00DF4FD8" w:rsidRDefault="00976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73D075" w:rsidR="00857029" w:rsidRPr="00DF4FD8" w:rsidRDefault="00976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F69212" w:rsidR="00857029" w:rsidRPr="00DF4FD8" w:rsidRDefault="00976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0EEDE3" w:rsidR="00857029" w:rsidRPr="00DF4FD8" w:rsidRDefault="00976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A601B6" w:rsidR="00857029" w:rsidRPr="00DF4FD8" w:rsidRDefault="00976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CF668C" w:rsidR="00857029" w:rsidRPr="00DF4FD8" w:rsidRDefault="00976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625C45" w:rsidR="00857029" w:rsidRPr="00DF4FD8" w:rsidRDefault="00976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7A7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7A7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3E6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E6B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763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13405D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949AE56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3C3F73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ABEA58D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20C2FB8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2678229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21032CA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6676E6D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D2EA19A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8B93EA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F1BE9C8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852608F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1A5B12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B99D9AB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B6BE847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7D559B0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7C7E6B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09538AD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197F250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6CC2D5B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3F62153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EA5A2B7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8438CCB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F1F207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94B1375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B979E6F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53D84D4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AA96EFC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2F6CF5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2D872C" w:rsidR="00DF4FD8" w:rsidRPr="004020EB" w:rsidRDefault="0097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A76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338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F99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529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D8A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DD5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3BA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15250E" w:rsidR="00C54E9D" w:rsidRDefault="0097651D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E631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6BFA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FABF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888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947E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509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BBAC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9DB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C60E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861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377D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983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E01E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ADE5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0EF3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3D54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B309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651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3 - Q3 Calendar</dc:title>
  <dc:subject>Quarter 3 Calendar with Curacao Holidays</dc:subject>
  <dc:creator>General Blue Corporation</dc:creator>
  <keywords>Curacao 2023 - Q3 Calendar, Printable, Easy to Customize, Holiday Calendar</keywords>
  <dc:description/>
  <dcterms:created xsi:type="dcterms:W3CDTF">2019-12-12T15:31:00.0000000Z</dcterms:created>
  <dcterms:modified xsi:type="dcterms:W3CDTF">2022-10-1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